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E1E" w:rsidRPr="004071EE" w:rsidRDefault="004071EE" w:rsidP="00407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1EE"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:rsidR="004071EE" w:rsidRDefault="004071EE" w:rsidP="00407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71EE">
        <w:rPr>
          <w:rFonts w:ascii="Times New Roman" w:hAnsi="Times New Roman" w:cs="Times New Roman"/>
          <w:b/>
          <w:sz w:val="28"/>
          <w:szCs w:val="28"/>
        </w:rPr>
        <w:t>«Выявление интереса учащихся 7-8 классов к предпринимательской деятельности»</w:t>
      </w:r>
    </w:p>
    <w:p w:rsidR="004071EE" w:rsidRDefault="004071EE" w:rsidP="00407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1EE" w:rsidRDefault="004071EE" w:rsidP="00407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 учащегося, класс, школа ________________________________</w:t>
      </w:r>
    </w:p>
    <w:p w:rsidR="004071EE" w:rsidRDefault="004071EE" w:rsidP="00407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71EE" w:rsidRDefault="004071EE" w:rsidP="00407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1EE" w:rsidRPr="004071EE" w:rsidRDefault="004071EE" w:rsidP="00222CB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71EE">
        <w:rPr>
          <w:rFonts w:ascii="Times New Roman" w:hAnsi="Times New Roman" w:cs="Times New Roman"/>
          <w:b/>
          <w:i/>
          <w:sz w:val="28"/>
          <w:szCs w:val="28"/>
        </w:rPr>
        <w:t>Инструкция:</w:t>
      </w:r>
      <w:r w:rsidRPr="004071EE">
        <w:rPr>
          <w:rFonts w:ascii="Times New Roman" w:hAnsi="Times New Roman" w:cs="Times New Roman"/>
          <w:i/>
          <w:sz w:val="28"/>
          <w:szCs w:val="28"/>
        </w:rPr>
        <w:t xml:space="preserve"> при ответе на вопросы необходимо выбрать 1 из предлагаемых вариантов ответа и подчеркнуть его.</w:t>
      </w:r>
    </w:p>
    <w:p w:rsidR="004071EE" w:rsidRDefault="004071EE" w:rsidP="00222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F55" w:rsidRDefault="004071EE" w:rsidP="00222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="00222CB7">
        <w:rPr>
          <w:rFonts w:ascii="Times New Roman" w:hAnsi="Times New Roman" w:cs="Times New Roman"/>
          <w:sz w:val="28"/>
          <w:szCs w:val="28"/>
        </w:rPr>
        <w:t>Хотели ли бы В</w:t>
      </w:r>
      <w:r w:rsidR="00FB1F55">
        <w:rPr>
          <w:rFonts w:ascii="Times New Roman" w:hAnsi="Times New Roman" w:cs="Times New Roman"/>
          <w:sz w:val="28"/>
          <w:szCs w:val="28"/>
        </w:rPr>
        <w:t>ы в будущем стать предпринимателем?</w:t>
      </w:r>
    </w:p>
    <w:p w:rsidR="00FB1F55" w:rsidRPr="00FB1F55" w:rsidRDefault="00FB1F55" w:rsidP="00222CB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1F55">
        <w:rPr>
          <w:rFonts w:ascii="Times New Roman" w:hAnsi="Times New Roman" w:cs="Times New Roman"/>
          <w:i/>
          <w:sz w:val="28"/>
          <w:szCs w:val="28"/>
        </w:rPr>
        <w:t>Да, нет, затрудняюсь ответить.</w:t>
      </w:r>
    </w:p>
    <w:p w:rsidR="00FB1F55" w:rsidRDefault="00FB1F55" w:rsidP="00222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1EE" w:rsidRDefault="00FB1F55" w:rsidP="00222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Все ли</w:t>
      </w:r>
      <w:r w:rsidR="00222CB7">
        <w:rPr>
          <w:rFonts w:ascii="Times New Roman" w:hAnsi="Times New Roman" w:cs="Times New Roman"/>
          <w:sz w:val="28"/>
          <w:szCs w:val="28"/>
        </w:rPr>
        <w:t xml:space="preserve"> люди </w:t>
      </w:r>
      <w:r>
        <w:rPr>
          <w:rFonts w:ascii="Times New Roman" w:hAnsi="Times New Roman" w:cs="Times New Roman"/>
          <w:sz w:val="28"/>
          <w:szCs w:val="28"/>
        </w:rPr>
        <w:t>могут быть предпринимателями?</w:t>
      </w:r>
    </w:p>
    <w:p w:rsidR="00FB1F55" w:rsidRPr="00FB1F55" w:rsidRDefault="00FB1F55" w:rsidP="00222CB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1F55">
        <w:rPr>
          <w:rFonts w:ascii="Times New Roman" w:hAnsi="Times New Roman" w:cs="Times New Roman"/>
          <w:i/>
          <w:sz w:val="28"/>
          <w:szCs w:val="28"/>
        </w:rPr>
        <w:t>Да, нет, затрудняюсь ответить.</w:t>
      </w:r>
    </w:p>
    <w:p w:rsidR="00FB1F55" w:rsidRDefault="00FB1F55" w:rsidP="00222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F55" w:rsidRDefault="00FB1F55" w:rsidP="00222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 Какое гл</w:t>
      </w:r>
      <w:r w:rsidR="00222CB7">
        <w:rPr>
          <w:rFonts w:ascii="Times New Roman" w:hAnsi="Times New Roman" w:cs="Times New Roman"/>
          <w:sz w:val="28"/>
          <w:szCs w:val="28"/>
        </w:rPr>
        <w:t xml:space="preserve">авное качество предпринимателя Вы </w:t>
      </w:r>
      <w:r>
        <w:rPr>
          <w:rFonts w:ascii="Times New Roman" w:hAnsi="Times New Roman" w:cs="Times New Roman"/>
          <w:sz w:val="28"/>
          <w:szCs w:val="28"/>
        </w:rPr>
        <w:t>выделили</w:t>
      </w:r>
      <w:r w:rsidR="00222CB7">
        <w:rPr>
          <w:rFonts w:ascii="Times New Roman" w:hAnsi="Times New Roman" w:cs="Times New Roman"/>
          <w:sz w:val="28"/>
          <w:szCs w:val="28"/>
        </w:rPr>
        <w:t xml:space="preserve"> бы особо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B1F55" w:rsidRPr="00FB1F55" w:rsidRDefault="00FB1F55" w:rsidP="00222CB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Честность, способность идти на риск, творческая активность, готовность к благотворительности, стремление жить в своё удовольствие, </w:t>
      </w:r>
      <w:r w:rsidR="00222CB7">
        <w:rPr>
          <w:rFonts w:ascii="Times New Roman" w:hAnsi="Times New Roman" w:cs="Times New Roman"/>
          <w:i/>
          <w:sz w:val="28"/>
          <w:szCs w:val="28"/>
        </w:rPr>
        <w:t>стремление к непрерывному образованию, затрудняюсь ответить.</w:t>
      </w:r>
    </w:p>
    <w:p w:rsidR="00FB1F55" w:rsidRDefault="00FB1F55" w:rsidP="00222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F55" w:rsidRDefault="00FB1F55" w:rsidP="00222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. </w:t>
      </w:r>
      <w:r w:rsidR="00222CB7">
        <w:rPr>
          <w:rFonts w:ascii="Times New Roman" w:hAnsi="Times New Roman" w:cs="Times New Roman"/>
          <w:sz w:val="28"/>
          <w:szCs w:val="28"/>
        </w:rPr>
        <w:t>Имеете ли В</w:t>
      </w:r>
      <w:r>
        <w:rPr>
          <w:rFonts w:ascii="Times New Roman" w:hAnsi="Times New Roman" w:cs="Times New Roman"/>
          <w:sz w:val="28"/>
          <w:szCs w:val="28"/>
        </w:rPr>
        <w:t>ы какой-либо опыт предпринимательской деятельности?</w:t>
      </w:r>
    </w:p>
    <w:p w:rsidR="00FB1F55" w:rsidRPr="00FB1F55" w:rsidRDefault="00FB1F55" w:rsidP="00222CB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1F55">
        <w:rPr>
          <w:rFonts w:ascii="Times New Roman" w:hAnsi="Times New Roman" w:cs="Times New Roman"/>
          <w:i/>
          <w:sz w:val="28"/>
          <w:szCs w:val="28"/>
        </w:rPr>
        <w:t>Да, нет, затрудняюсь ответить.</w:t>
      </w:r>
    </w:p>
    <w:p w:rsidR="00FB1F55" w:rsidRDefault="00FB1F55" w:rsidP="00222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1EE" w:rsidRDefault="00222CB7" w:rsidP="00222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. Считаете ли Вы, что знания о предпринимательстве необходимы Вам для дальнейшей жизни?</w:t>
      </w:r>
    </w:p>
    <w:p w:rsidR="00222CB7" w:rsidRPr="00FB1F55" w:rsidRDefault="00222CB7" w:rsidP="00222CB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1F55">
        <w:rPr>
          <w:rFonts w:ascii="Times New Roman" w:hAnsi="Times New Roman" w:cs="Times New Roman"/>
          <w:i/>
          <w:sz w:val="28"/>
          <w:szCs w:val="28"/>
        </w:rPr>
        <w:t>Да, нет, затрудняюсь ответить.</w:t>
      </w:r>
    </w:p>
    <w:p w:rsidR="00222CB7" w:rsidRDefault="00222CB7" w:rsidP="00222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CB7" w:rsidRDefault="00222CB7" w:rsidP="00222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. Нужно ли изучать основы предпринимательства в школе?</w:t>
      </w:r>
    </w:p>
    <w:p w:rsidR="00222CB7" w:rsidRPr="00FB1F55" w:rsidRDefault="00222CB7" w:rsidP="00222CB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1F55">
        <w:rPr>
          <w:rFonts w:ascii="Times New Roman" w:hAnsi="Times New Roman" w:cs="Times New Roman"/>
          <w:i/>
          <w:sz w:val="28"/>
          <w:szCs w:val="28"/>
        </w:rPr>
        <w:t>Да, нет, затрудняюсь ответить.</w:t>
      </w:r>
    </w:p>
    <w:p w:rsidR="00222CB7" w:rsidRDefault="00222CB7" w:rsidP="00222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CB7" w:rsidRDefault="00222CB7" w:rsidP="00222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. Если бы Вы с</w:t>
      </w:r>
      <w:r w:rsidR="00FE2070">
        <w:rPr>
          <w:rFonts w:ascii="Times New Roman" w:hAnsi="Times New Roman" w:cs="Times New Roman"/>
          <w:sz w:val="28"/>
          <w:szCs w:val="28"/>
        </w:rPr>
        <w:t>тали предпринимателем, что для В</w:t>
      </w:r>
      <w:r>
        <w:rPr>
          <w:rFonts w:ascii="Times New Roman" w:hAnsi="Times New Roman" w:cs="Times New Roman"/>
          <w:sz w:val="28"/>
          <w:szCs w:val="28"/>
        </w:rPr>
        <w:t>ас было бы главнее всего?</w:t>
      </w:r>
    </w:p>
    <w:p w:rsidR="00222CB7" w:rsidRPr="00222CB7" w:rsidRDefault="00222CB7" w:rsidP="00222CB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вобода действий, проявление самостоятельности, материальное благополучие, возможность для творчества, престиж среди родных и знакомых, затрудняюсь ответить.</w:t>
      </w:r>
    </w:p>
    <w:p w:rsidR="004071EE" w:rsidRDefault="004071EE" w:rsidP="00222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1EE" w:rsidRDefault="004071EE" w:rsidP="00407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1EE" w:rsidRDefault="004071EE" w:rsidP="00407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1EE" w:rsidRDefault="004071EE" w:rsidP="00407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1EE" w:rsidRDefault="004071EE" w:rsidP="00407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1EE" w:rsidRDefault="004071EE" w:rsidP="00407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C94" w:rsidRDefault="004B4C94" w:rsidP="00407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C94" w:rsidRDefault="004B4C94" w:rsidP="00407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C94" w:rsidRDefault="004B4C94" w:rsidP="00407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C94" w:rsidRDefault="004B4C94" w:rsidP="00407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AEB" w:rsidRDefault="007B1AEB" w:rsidP="008447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5D3C" w:rsidRDefault="00855D3C" w:rsidP="007B1A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1AEB" w:rsidRDefault="008447D0" w:rsidP="007B1A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2070">
        <w:rPr>
          <w:rFonts w:ascii="Times New Roman" w:hAnsi="Times New Roman" w:cs="Times New Roman"/>
          <w:b/>
          <w:sz w:val="26"/>
          <w:szCs w:val="26"/>
        </w:rPr>
        <w:lastRenderedPageBreak/>
        <w:t>СВОДНАЯ ТАБЛИЦА</w:t>
      </w:r>
    </w:p>
    <w:p w:rsidR="00855D3C" w:rsidRPr="00855D3C" w:rsidRDefault="00855D3C" w:rsidP="00855D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55D3C">
        <w:rPr>
          <w:rFonts w:ascii="Times New Roman" w:hAnsi="Times New Roman" w:cs="Times New Roman"/>
          <w:b/>
          <w:i/>
          <w:sz w:val="26"/>
          <w:szCs w:val="26"/>
        </w:rPr>
        <w:t>(составляется отдельно по 7 классам и по 8 классам)</w:t>
      </w:r>
    </w:p>
    <w:p w:rsidR="007B1AEB" w:rsidRPr="00791921" w:rsidRDefault="007B1AEB" w:rsidP="007B1A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щее количество участников опроса </w:t>
      </w:r>
      <w:r w:rsidR="00791921" w:rsidRPr="00791921">
        <w:rPr>
          <w:rFonts w:ascii="Times New Roman" w:hAnsi="Times New Roman" w:cs="Times New Roman"/>
          <w:b/>
          <w:sz w:val="26"/>
          <w:szCs w:val="26"/>
          <w:u w:val="single"/>
        </w:rPr>
        <w:t>43</w:t>
      </w:r>
      <w:r w:rsidR="00791921">
        <w:rPr>
          <w:rFonts w:ascii="Times New Roman" w:hAnsi="Times New Roman" w:cs="Times New Roman"/>
          <w:b/>
          <w:sz w:val="26"/>
          <w:szCs w:val="26"/>
          <w:u w:val="single"/>
        </w:rPr>
        <w:t xml:space="preserve"> – 8классы</w:t>
      </w:r>
      <w:r w:rsidR="000F7706">
        <w:rPr>
          <w:rFonts w:ascii="Times New Roman" w:hAnsi="Times New Roman" w:cs="Times New Roman"/>
          <w:b/>
          <w:sz w:val="26"/>
          <w:szCs w:val="26"/>
          <w:u w:val="single"/>
        </w:rPr>
        <w:t xml:space="preserve"> (84%)</w:t>
      </w:r>
    </w:p>
    <w:p w:rsidR="004071EE" w:rsidRPr="00FE2070" w:rsidRDefault="004071EE" w:rsidP="004071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1843"/>
        <w:gridCol w:w="1837"/>
      </w:tblGrid>
      <w:tr w:rsidR="008447D0" w:rsidRPr="00FE2070" w:rsidTr="008447D0">
        <w:tc>
          <w:tcPr>
            <w:tcW w:w="3823" w:type="dxa"/>
            <w:vMerge w:val="restart"/>
          </w:tcPr>
          <w:p w:rsidR="008447D0" w:rsidRPr="00FE2070" w:rsidRDefault="008447D0" w:rsidP="008447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b/>
                <w:sz w:val="26"/>
                <w:szCs w:val="26"/>
              </w:rPr>
              <w:t>Вопросы и варианты ответов</w:t>
            </w:r>
          </w:p>
        </w:tc>
        <w:tc>
          <w:tcPr>
            <w:tcW w:w="1842" w:type="dxa"/>
          </w:tcPr>
          <w:p w:rsidR="008447D0" w:rsidRPr="00FE2070" w:rsidRDefault="008447D0" w:rsidP="008447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b/>
                <w:sz w:val="26"/>
                <w:szCs w:val="26"/>
              </w:rPr>
              <w:t>Входная диагностика</w:t>
            </w:r>
          </w:p>
        </w:tc>
        <w:tc>
          <w:tcPr>
            <w:tcW w:w="1843" w:type="dxa"/>
          </w:tcPr>
          <w:p w:rsidR="008447D0" w:rsidRPr="00FE2070" w:rsidRDefault="008447D0" w:rsidP="008447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b/>
                <w:sz w:val="26"/>
                <w:szCs w:val="26"/>
              </w:rPr>
              <w:t>Итоговая диагностика</w:t>
            </w:r>
          </w:p>
        </w:tc>
        <w:tc>
          <w:tcPr>
            <w:tcW w:w="1837" w:type="dxa"/>
          </w:tcPr>
          <w:p w:rsidR="008447D0" w:rsidRPr="00FE2070" w:rsidRDefault="008447D0" w:rsidP="008447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b/>
                <w:sz w:val="26"/>
                <w:szCs w:val="26"/>
              </w:rPr>
              <w:t>Отклонение (+, -)</w:t>
            </w:r>
          </w:p>
        </w:tc>
      </w:tr>
      <w:tr w:rsidR="008447D0" w:rsidRPr="00FE2070" w:rsidTr="008447D0">
        <w:tc>
          <w:tcPr>
            <w:tcW w:w="3823" w:type="dxa"/>
            <w:vMerge/>
          </w:tcPr>
          <w:p w:rsidR="008447D0" w:rsidRPr="00FE2070" w:rsidRDefault="008447D0" w:rsidP="008447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8447D0" w:rsidRPr="00FE2070" w:rsidRDefault="008447D0" w:rsidP="008447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:rsidR="008447D0" w:rsidRPr="00FE2070" w:rsidRDefault="008447D0" w:rsidP="008447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1837" w:type="dxa"/>
          </w:tcPr>
          <w:p w:rsidR="008447D0" w:rsidRPr="00FE2070" w:rsidRDefault="008447D0" w:rsidP="008447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</w:tr>
      <w:tr w:rsidR="008447D0" w:rsidRPr="00FE2070" w:rsidTr="0058377C">
        <w:tc>
          <w:tcPr>
            <w:tcW w:w="9345" w:type="dxa"/>
            <w:gridSpan w:val="4"/>
          </w:tcPr>
          <w:p w:rsidR="008447D0" w:rsidRPr="00791921" w:rsidRDefault="008447D0" w:rsidP="004071E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921">
              <w:rPr>
                <w:rFonts w:ascii="Times New Roman" w:hAnsi="Times New Roman" w:cs="Times New Roman"/>
                <w:b/>
                <w:sz w:val="26"/>
                <w:szCs w:val="26"/>
              </w:rPr>
              <w:t>1). Хотели ли бы Вы в будущем стать предпринимателем?</w:t>
            </w: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а </w:t>
            </w:r>
          </w:p>
        </w:tc>
        <w:tc>
          <w:tcPr>
            <w:tcW w:w="1842" w:type="dxa"/>
          </w:tcPr>
          <w:p w:rsidR="008447D0" w:rsidRPr="00FE2070" w:rsidRDefault="00582992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0F7706">
              <w:rPr>
                <w:rFonts w:ascii="Times New Roman" w:hAnsi="Times New Roman" w:cs="Times New Roman"/>
                <w:sz w:val="26"/>
                <w:szCs w:val="26"/>
              </w:rPr>
              <w:t xml:space="preserve"> (30%)</w:t>
            </w: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ет </w:t>
            </w:r>
          </w:p>
        </w:tc>
        <w:tc>
          <w:tcPr>
            <w:tcW w:w="1842" w:type="dxa"/>
          </w:tcPr>
          <w:p w:rsidR="008447D0" w:rsidRPr="00FE2070" w:rsidRDefault="00814D55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F7706">
              <w:rPr>
                <w:rFonts w:ascii="Times New Roman" w:hAnsi="Times New Roman" w:cs="Times New Roman"/>
                <w:sz w:val="26"/>
                <w:szCs w:val="26"/>
              </w:rPr>
              <w:t xml:space="preserve"> (32%)</w:t>
            </w: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Затрудняюсь ответить</w:t>
            </w:r>
          </w:p>
        </w:tc>
        <w:tc>
          <w:tcPr>
            <w:tcW w:w="1842" w:type="dxa"/>
          </w:tcPr>
          <w:p w:rsidR="008447D0" w:rsidRPr="00FE2070" w:rsidRDefault="002915CE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F77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7706">
              <w:rPr>
                <w:rFonts w:ascii="Times New Roman" w:hAnsi="Times New Roman" w:cs="Times New Roman"/>
                <w:sz w:val="26"/>
                <w:szCs w:val="26"/>
              </w:rPr>
              <w:t>(32%)</w:t>
            </w: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90468A">
        <w:tc>
          <w:tcPr>
            <w:tcW w:w="9345" w:type="dxa"/>
            <w:gridSpan w:val="4"/>
          </w:tcPr>
          <w:p w:rsidR="008447D0" w:rsidRPr="00791921" w:rsidRDefault="008447D0" w:rsidP="004071E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921">
              <w:rPr>
                <w:rFonts w:ascii="Times New Roman" w:hAnsi="Times New Roman" w:cs="Times New Roman"/>
                <w:b/>
                <w:sz w:val="26"/>
                <w:szCs w:val="26"/>
              </w:rPr>
              <w:t>2). Все ли люди могут быть предпринимателями?</w:t>
            </w: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а </w:t>
            </w:r>
          </w:p>
        </w:tc>
        <w:tc>
          <w:tcPr>
            <w:tcW w:w="1842" w:type="dxa"/>
          </w:tcPr>
          <w:p w:rsidR="008447D0" w:rsidRPr="00FE2070" w:rsidRDefault="002915CE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F7706">
              <w:rPr>
                <w:rFonts w:ascii="Times New Roman" w:hAnsi="Times New Roman" w:cs="Times New Roman"/>
                <w:sz w:val="26"/>
                <w:szCs w:val="26"/>
              </w:rPr>
              <w:t xml:space="preserve"> (11%)</w:t>
            </w:r>
          </w:p>
        </w:tc>
        <w:tc>
          <w:tcPr>
            <w:tcW w:w="184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ет </w:t>
            </w:r>
          </w:p>
        </w:tc>
        <w:tc>
          <w:tcPr>
            <w:tcW w:w="1842" w:type="dxa"/>
          </w:tcPr>
          <w:p w:rsidR="008447D0" w:rsidRPr="00FE2070" w:rsidRDefault="005E08B4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0F7706">
              <w:rPr>
                <w:rFonts w:ascii="Times New Roman" w:hAnsi="Times New Roman" w:cs="Times New Roman"/>
                <w:sz w:val="26"/>
                <w:szCs w:val="26"/>
              </w:rPr>
              <w:t xml:space="preserve"> (79%)</w:t>
            </w:r>
          </w:p>
        </w:tc>
        <w:tc>
          <w:tcPr>
            <w:tcW w:w="184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Затрудняюсь ответить</w:t>
            </w:r>
          </w:p>
        </w:tc>
        <w:tc>
          <w:tcPr>
            <w:tcW w:w="1842" w:type="dxa"/>
          </w:tcPr>
          <w:p w:rsidR="008447D0" w:rsidRPr="00FE2070" w:rsidRDefault="00814D55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F7706">
              <w:rPr>
                <w:rFonts w:ascii="Times New Roman" w:hAnsi="Times New Roman" w:cs="Times New Roman"/>
                <w:sz w:val="26"/>
                <w:szCs w:val="26"/>
              </w:rPr>
              <w:t xml:space="preserve"> (9%)</w:t>
            </w:r>
          </w:p>
        </w:tc>
        <w:tc>
          <w:tcPr>
            <w:tcW w:w="184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C264A3">
        <w:tc>
          <w:tcPr>
            <w:tcW w:w="9345" w:type="dxa"/>
            <w:gridSpan w:val="4"/>
          </w:tcPr>
          <w:p w:rsidR="008447D0" w:rsidRPr="00791921" w:rsidRDefault="008447D0" w:rsidP="004071E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921">
              <w:rPr>
                <w:rFonts w:ascii="Times New Roman" w:hAnsi="Times New Roman" w:cs="Times New Roman"/>
                <w:b/>
                <w:sz w:val="26"/>
                <w:szCs w:val="26"/>
              </w:rPr>
              <w:t>3). Какое главное качество предпринимателя Вы выделили бы особо?</w:t>
            </w: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Честность</w:t>
            </w:r>
          </w:p>
        </w:tc>
        <w:tc>
          <w:tcPr>
            <w:tcW w:w="1842" w:type="dxa"/>
          </w:tcPr>
          <w:p w:rsidR="008447D0" w:rsidRPr="00FE2070" w:rsidRDefault="00814D55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0F7706">
              <w:rPr>
                <w:rFonts w:ascii="Times New Roman" w:hAnsi="Times New Roman" w:cs="Times New Roman"/>
                <w:sz w:val="26"/>
                <w:szCs w:val="26"/>
              </w:rPr>
              <w:t xml:space="preserve"> (27)</w:t>
            </w: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пособность идти на риск </w:t>
            </w:r>
          </w:p>
        </w:tc>
        <w:tc>
          <w:tcPr>
            <w:tcW w:w="1842" w:type="dxa"/>
          </w:tcPr>
          <w:p w:rsidR="008447D0" w:rsidRPr="00FE2070" w:rsidRDefault="005E08B4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0F7706">
              <w:rPr>
                <w:rFonts w:ascii="Times New Roman" w:hAnsi="Times New Roman" w:cs="Times New Roman"/>
                <w:sz w:val="26"/>
                <w:szCs w:val="26"/>
              </w:rPr>
              <w:t xml:space="preserve"> (32%)</w:t>
            </w: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Творческая активность</w:t>
            </w:r>
          </w:p>
        </w:tc>
        <w:tc>
          <w:tcPr>
            <w:tcW w:w="1842" w:type="dxa"/>
          </w:tcPr>
          <w:p w:rsidR="008447D0" w:rsidRPr="00FE2070" w:rsidRDefault="002915CE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F7706">
              <w:rPr>
                <w:rFonts w:ascii="Times New Roman" w:hAnsi="Times New Roman" w:cs="Times New Roman"/>
                <w:sz w:val="26"/>
                <w:szCs w:val="26"/>
              </w:rPr>
              <w:t xml:space="preserve"> (6%)</w:t>
            </w: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Готовность к благотворительности</w:t>
            </w:r>
          </w:p>
        </w:tc>
        <w:tc>
          <w:tcPr>
            <w:tcW w:w="1842" w:type="dxa"/>
          </w:tcPr>
          <w:p w:rsidR="008447D0" w:rsidRPr="00FE2070" w:rsidRDefault="00C61825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F77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7706">
              <w:rPr>
                <w:rFonts w:ascii="Times New Roman" w:hAnsi="Times New Roman" w:cs="Times New Roman"/>
                <w:sz w:val="26"/>
                <w:szCs w:val="26"/>
              </w:rPr>
              <w:t>(6%)</w:t>
            </w: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Стремление жить в своё удовольствие</w:t>
            </w:r>
          </w:p>
        </w:tc>
        <w:tc>
          <w:tcPr>
            <w:tcW w:w="1842" w:type="dxa"/>
          </w:tcPr>
          <w:p w:rsidR="008447D0" w:rsidRPr="00FE2070" w:rsidRDefault="009D0DB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F7706">
              <w:rPr>
                <w:rFonts w:ascii="Times New Roman" w:hAnsi="Times New Roman" w:cs="Times New Roman"/>
                <w:sz w:val="26"/>
                <w:szCs w:val="26"/>
              </w:rPr>
              <w:t xml:space="preserve"> (4%)</w:t>
            </w: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Стремление к непрерывному образованию</w:t>
            </w:r>
          </w:p>
        </w:tc>
        <w:tc>
          <w:tcPr>
            <w:tcW w:w="1842" w:type="dxa"/>
          </w:tcPr>
          <w:p w:rsidR="008447D0" w:rsidRPr="00FE2070" w:rsidRDefault="006D742A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F7706">
              <w:rPr>
                <w:rFonts w:ascii="Times New Roman" w:hAnsi="Times New Roman" w:cs="Times New Roman"/>
                <w:sz w:val="26"/>
                <w:szCs w:val="26"/>
              </w:rPr>
              <w:t xml:space="preserve"> (2%)</w:t>
            </w: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Затрудняюсь ответить</w:t>
            </w:r>
          </w:p>
        </w:tc>
        <w:tc>
          <w:tcPr>
            <w:tcW w:w="1842" w:type="dxa"/>
          </w:tcPr>
          <w:p w:rsidR="008447D0" w:rsidRPr="00FE2070" w:rsidRDefault="008F059A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F7706">
              <w:rPr>
                <w:rFonts w:ascii="Times New Roman" w:hAnsi="Times New Roman" w:cs="Times New Roman"/>
                <w:sz w:val="26"/>
                <w:szCs w:val="26"/>
              </w:rPr>
              <w:t xml:space="preserve"> (18%)</w:t>
            </w: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070" w:rsidRPr="00FE2070" w:rsidTr="00CC0ECB">
        <w:tc>
          <w:tcPr>
            <w:tcW w:w="9345" w:type="dxa"/>
            <w:gridSpan w:val="4"/>
          </w:tcPr>
          <w:p w:rsidR="00FE2070" w:rsidRPr="00791921" w:rsidRDefault="00FE2070" w:rsidP="004071E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921">
              <w:rPr>
                <w:rFonts w:ascii="Times New Roman" w:hAnsi="Times New Roman" w:cs="Times New Roman"/>
                <w:b/>
                <w:sz w:val="26"/>
                <w:szCs w:val="26"/>
              </w:rPr>
              <w:t>4). Имеете ли Вы какой-либо опыт предпринимательской деятельности?</w:t>
            </w:r>
          </w:p>
        </w:tc>
      </w:tr>
      <w:tr w:rsidR="00FE2070" w:rsidRPr="00FE2070" w:rsidTr="008447D0">
        <w:tc>
          <w:tcPr>
            <w:tcW w:w="382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а </w:t>
            </w:r>
          </w:p>
        </w:tc>
        <w:tc>
          <w:tcPr>
            <w:tcW w:w="1842" w:type="dxa"/>
          </w:tcPr>
          <w:p w:rsidR="00FE2070" w:rsidRPr="00FE2070" w:rsidRDefault="009D0DB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0F7706">
              <w:rPr>
                <w:rFonts w:ascii="Times New Roman" w:hAnsi="Times New Roman" w:cs="Times New Roman"/>
                <w:sz w:val="26"/>
                <w:szCs w:val="26"/>
              </w:rPr>
              <w:t xml:space="preserve"> (25%)</w:t>
            </w:r>
          </w:p>
        </w:tc>
        <w:tc>
          <w:tcPr>
            <w:tcW w:w="184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070" w:rsidRPr="00FE2070" w:rsidTr="008447D0">
        <w:tc>
          <w:tcPr>
            <w:tcW w:w="382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ет </w:t>
            </w:r>
          </w:p>
        </w:tc>
        <w:tc>
          <w:tcPr>
            <w:tcW w:w="1842" w:type="dxa"/>
          </w:tcPr>
          <w:p w:rsidR="00FE2070" w:rsidRPr="00FE2070" w:rsidRDefault="00814D55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0F7706">
              <w:rPr>
                <w:rFonts w:ascii="Times New Roman" w:hAnsi="Times New Roman" w:cs="Times New Roman"/>
                <w:sz w:val="26"/>
                <w:szCs w:val="26"/>
              </w:rPr>
              <w:t xml:space="preserve"> (55%)</w:t>
            </w:r>
          </w:p>
        </w:tc>
        <w:tc>
          <w:tcPr>
            <w:tcW w:w="184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070" w:rsidRPr="00FE2070" w:rsidTr="008447D0">
        <w:tc>
          <w:tcPr>
            <w:tcW w:w="382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Затрудняюсь ответить</w:t>
            </w:r>
          </w:p>
        </w:tc>
        <w:tc>
          <w:tcPr>
            <w:tcW w:w="1842" w:type="dxa"/>
          </w:tcPr>
          <w:p w:rsidR="00FE2070" w:rsidRPr="00FE2070" w:rsidRDefault="002915CE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F7706">
              <w:rPr>
                <w:rFonts w:ascii="Times New Roman" w:hAnsi="Times New Roman" w:cs="Times New Roman"/>
                <w:sz w:val="26"/>
                <w:szCs w:val="26"/>
              </w:rPr>
              <w:t xml:space="preserve"> (18%)</w:t>
            </w:r>
          </w:p>
        </w:tc>
        <w:tc>
          <w:tcPr>
            <w:tcW w:w="184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070" w:rsidRPr="00FE2070" w:rsidTr="00FB1C5B">
        <w:tc>
          <w:tcPr>
            <w:tcW w:w="9345" w:type="dxa"/>
            <w:gridSpan w:val="4"/>
          </w:tcPr>
          <w:p w:rsidR="00FE2070" w:rsidRPr="00FE2070" w:rsidRDefault="00FE207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91921">
              <w:rPr>
                <w:rFonts w:ascii="Times New Roman" w:hAnsi="Times New Roman" w:cs="Times New Roman"/>
                <w:b/>
                <w:sz w:val="26"/>
                <w:szCs w:val="26"/>
              </w:rPr>
              <w:t>). Считаете ли Вы, что знания о предпринимательстве необходимы Вам для дальнейшей жизни?</w:t>
            </w:r>
          </w:p>
        </w:tc>
      </w:tr>
      <w:tr w:rsidR="00FE2070" w:rsidRPr="00FE2070" w:rsidTr="008447D0">
        <w:tc>
          <w:tcPr>
            <w:tcW w:w="382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а </w:t>
            </w:r>
          </w:p>
        </w:tc>
        <w:tc>
          <w:tcPr>
            <w:tcW w:w="1842" w:type="dxa"/>
          </w:tcPr>
          <w:p w:rsidR="00FE2070" w:rsidRPr="00FE2070" w:rsidRDefault="006653B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0F7706">
              <w:rPr>
                <w:rFonts w:ascii="Times New Roman" w:hAnsi="Times New Roman" w:cs="Times New Roman"/>
                <w:sz w:val="26"/>
                <w:szCs w:val="26"/>
              </w:rPr>
              <w:t xml:space="preserve"> (44%)</w:t>
            </w:r>
          </w:p>
        </w:tc>
        <w:tc>
          <w:tcPr>
            <w:tcW w:w="184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070" w:rsidRPr="00FE2070" w:rsidTr="008447D0">
        <w:tc>
          <w:tcPr>
            <w:tcW w:w="382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ет </w:t>
            </w:r>
          </w:p>
        </w:tc>
        <w:tc>
          <w:tcPr>
            <w:tcW w:w="1842" w:type="dxa"/>
          </w:tcPr>
          <w:p w:rsidR="00FE2070" w:rsidRPr="00FE2070" w:rsidRDefault="00411F03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F7706">
              <w:rPr>
                <w:rFonts w:ascii="Times New Roman" w:hAnsi="Times New Roman" w:cs="Times New Roman"/>
                <w:sz w:val="26"/>
                <w:szCs w:val="26"/>
              </w:rPr>
              <w:t xml:space="preserve"> (20%)</w:t>
            </w:r>
          </w:p>
        </w:tc>
        <w:tc>
          <w:tcPr>
            <w:tcW w:w="184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070" w:rsidRPr="00FE2070" w:rsidTr="008447D0">
        <w:tc>
          <w:tcPr>
            <w:tcW w:w="382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Затрудняюсь ответить</w:t>
            </w:r>
          </w:p>
        </w:tc>
        <w:tc>
          <w:tcPr>
            <w:tcW w:w="1842" w:type="dxa"/>
          </w:tcPr>
          <w:p w:rsidR="00FE2070" w:rsidRPr="00FE2070" w:rsidRDefault="00814D55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F77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7706">
              <w:rPr>
                <w:rFonts w:ascii="Times New Roman" w:hAnsi="Times New Roman" w:cs="Times New Roman"/>
                <w:sz w:val="26"/>
                <w:szCs w:val="26"/>
              </w:rPr>
              <w:t>(32%)</w:t>
            </w:r>
          </w:p>
        </w:tc>
        <w:tc>
          <w:tcPr>
            <w:tcW w:w="184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070" w:rsidRPr="00FE2070" w:rsidTr="00D029D2">
        <w:tc>
          <w:tcPr>
            <w:tcW w:w="9345" w:type="dxa"/>
            <w:gridSpan w:val="4"/>
          </w:tcPr>
          <w:p w:rsidR="00FE2070" w:rsidRPr="00791921" w:rsidRDefault="00FE2070" w:rsidP="004071E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921">
              <w:rPr>
                <w:rFonts w:ascii="Times New Roman" w:hAnsi="Times New Roman" w:cs="Times New Roman"/>
                <w:b/>
                <w:sz w:val="26"/>
                <w:szCs w:val="26"/>
              </w:rPr>
              <w:t>6). Нужно ли изучать основы предпринимательства в школе?</w:t>
            </w:r>
          </w:p>
        </w:tc>
      </w:tr>
      <w:tr w:rsidR="00FE2070" w:rsidRPr="00FE2070" w:rsidTr="008447D0">
        <w:tc>
          <w:tcPr>
            <w:tcW w:w="382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а </w:t>
            </w:r>
          </w:p>
        </w:tc>
        <w:tc>
          <w:tcPr>
            <w:tcW w:w="1842" w:type="dxa"/>
          </w:tcPr>
          <w:p w:rsidR="00FE2070" w:rsidRPr="00FE2070" w:rsidRDefault="00582992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F7706">
              <w:rPr>
                <w:rFonts w:ascii="Times New Roman" w:hAnsi="Times New Roman" w:cs="Times New Roman"/>
                <w:sz w:val="26"/>
                <w:szCs w:val="26"/>
              </w:rPr>
              <w:t xml:space="preserve"> (46%)</w:t>
            </w:r>
          </w:p>
        </w:tc>
        <w:tc>
          <w:tcPr>
            <w:tcW w:w="184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070" w:rsidRPr="00FE2070" w:rsidTr="008447D0">
        <w:tc>
          <w:tcPr>
            <w:tcW w:w="382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ет </w:t>
            </w:r>
          </w:p>
        </w:tc>
        <w:tc>
          <w:tcPr>
            <w:tcW w:w="1842" w:type="dxa"/>
          </w:tcPr>
          <w:p w:rsidR="00FE2070" w:rsidRPr="00FE2070" w:rsidRDefault="00814D55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F77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7706">
              <w:rPr>
                <w:rFonts w:ascii="Times New Roman" w:hAnsi="Times New Roman" w:cs="Times New Roman"/>
                <w:sz w:val="26"/>
                <w:szCs w:val="26"/>
              </w:rPr>
              <w:t>(20%)</w:t>
            </w:r>
          </w:p>
        </w:tc>
        <w:tc>
          <w:tcPr>
            <w:tcW w:w="184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070" w:rsidRPr="00FE2070" w:rsidTr="008447D0">
        <w:tc>
          <w:tcPr>
            <w:tcW w:w="382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Затрудняюсь ответить</w:t>
            </w:r>
          </w:p>
        </w:tc>
        <w:tc>
          <w:tcPr>
            <w:tcW w:w="1842" w:type="dxa"/>
          </w:tcPr>
          <w:p w:rsidR="00FE2070" w:rsidRPr="00FE2070" w:rsidRDefault="009D506A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0F7706">
              <w:rPr>
                <w:rFonts w:ascii="Times New Roman" w:hAnsi="Times New Roman" w:cs="Times New Roman"/>
                <w:sz w:val="26"/>
                <w:szCs w:val="26"/>
              </w:rPr>
              <w:t xml:space="preserve"> (32%)</w:t>
            </w:r>
          </w:p>
        </w:tc>
        <w:tc>
          <w:tcPr>
            <w:tcW w:w="184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070" w:rsidRPr="00FE2070" w:rsidTr="00802B8F">
        <w:tc>
          <w:tcPr>
            <w:tcW w:w="9345" w:type="dxa"/>
            <w:gridSpan w:val="4"/>
          </w:tcPr>
          <w:p w:rsidR="00FE2070" w:rsidRPr="00791921" w:rsidRDefault="00FE2070" w:rsidP="004071E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921">
              <w:rPr>
                <w:rFonts w:ascii="Times New Roman" w:hAnsi="Times New Roman" w:cs="Times New Roman"/>
                <w:b/>
                <w:sz w:val="26"/>
                <w:szCs w:val="26"/>
              </w:rPr>
              <w:t>7). Если бы Вы стали предпринимателем, что для вас было бы главнее всего?</w:t>
            </w: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Свобода действий</w:t>
            </w:r>
          </w:p>
        </w:tc>
        <w:tc>
          <w:tcPr>
            <w:tcW w:w="1842" w:type="dxa"/>
          </w:tcPr>
          <w:p w:rsidR="008447D0" w:rsidRPr="00FE2070" w:rsidRDefault="009D506A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F7706">
              <w:rPr>
                <w:rFonts w:ascii="Times New Roman" w:hAnsi="Times New Roman" w:cs="Times New Roman"/>
                <w:sz w:val="26"/>
                <w:szCs w:val="26"/>
              </w:rPr>
              <w:t xml:space="preserve"> (23%)</w:t>
            </w: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Проявление самостоятельности</w:t>
            </w:r>
          </w:p>
        </w:tc>
        <w:tc>
          <w:tcPr>
            <w:tcW w:w="1842" w:type="dxa"/>
          </w:tcPr>
          <w:p w:rsidR="008447D0" w:rsidRPr="00FE2070" w:rsidRDefault="002915CE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0F77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7706">
              <w:rPr>
                <w:rFonts w:ascii="Times New Roman" w:hAnsi="Times New Roman" w:cs="Times New Roman"/>
                <w:sz w:val="26"/>
                <w:szCs w:val="26"/>
              </w:rPr>
              <w:t>(25%)</w:t>
            </w: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атериальное благополучие </w:t>
            </w:r>
          </w:p>
        </w:tc>
        <w:tc>
          <w:tcPr>
            <w:tcW w:w="1842" w:type="dxa"/>
          </w:tcPr>
          <w:p w:rsidR="008447D0" w:rsidRPr="00FE2070" w:rsidRDefault="005E08B4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F7706">
              <w:rPr>
                <w:rFonts w:ascii="Times New Roman" w:hAnsi="Times New Roman" w:cs="Times New Roman"/>
                <w:sz w:val="26"/>
                <w:szCs w:val="26"/>
              </w:rPr>
              <w:t xml:space="preserve"> (18%)</w:t>
            </w: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Возможность для творчества</w:t>
            </w:r>
          </w:p>
        </w:tc>
        <w:tc>
          <w:tcPr>
            <w:tcW w:w="1842" w:type="dxa"/>
          </w:tcPr>
          <w:p w:rsidR="008447D0" w:rsidRPr="00FE2070" w:rsidRDefault="009D0DB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F77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7706">
              <w:rPr>
                <w:rFonts w:ascii="Times New Roman" w:hAnsi="Times New Roman" w:cs="Times New Roman"/>
                <w:sz w:val="26"/>
                <w:szCs w:val="26"/>
              </w:rPr>
              <w:t>(9%)</w:t>
            </w: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Престиж среди родных и знакомых</w:t>
            </w:r>
          </w:p>
        </w:tc>
        <w:tc>
          <w:tcPr>
            <w:tcW w:w="1842" w:type="dxa"/>
          </w:tcPr>
          <w:p w:rsidR="008447D0" w:rsidRPr="00FE2070" w:rsidRDefault="004D5EB8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F77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7706">
              <w:rPr>
                <w:rFonts w:ascii="Times New Roman" w:hAnsi="Times New Roman" w:cs="Times New Roman"/>
                <w:sz w:val="26"/>
                <w:szCs w:val="26"/>
              </w:rPr>
              <w:t>(6%)</w:t>
            </w: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FE207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Затрудняюсь ответить</w:t>
            </w:r>
          </w:p>
        </w:tc>
        <w:tc>
          <w:tcPr>
            <w:tcW w:w="1842" w:type="dxa"/>
          </w:tcPr>
          <w:p w:rsidR="008447D0" w:rsidRPr="00FE2070" w:rsidRDefault="00814D55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F7706">
              <w:rPr>
                <w:rFonts w:ascii="Times New Roman" w:hAnsi="Times New Roman" w:cs="Times New Roman"/>
                <w:sz w:val="26"/>
                <w:szCs w:val="26"/>
              </w:rPr>
              <w:t xml:space="preserve"> (16%)</w:t>
            </w: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071EE" w:rsidRDefault="004071EE" w:rsidP="004071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42B1" w:rsidRDefault="003C42B1" w:rsidP="003C42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2070">
        <w:rPr>
          <w:rFonts w:ascii="Times New Roman" w:hAnsi="Times New Roman" w:cs="Times New Roman"/>
          <w:b/>
          <w:sz w:val="26"/>
          <w:szCs w:val="26"/>
        </w:rPr>
        <w:lastRenderedPageBreak/>
        <w:t>СВОДНАЯ ТАБЛИЦА</w:t>
      </w:r>
    </w:p>
    <w:p w:rsidR="003C42B1" w:rsidRPr="00855D3C" w:rsidRDefault="003C42B1" w:rsidP="003C42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55D3C">
        <w:rPr>
          <w:rFonts w:ascii="Times New Roman" w:hAnsi="Times New Roman" w:cs="Times New Roman"/>
          <w:b/>
          <w:i/>
          <w:sz w:val="26"/>
          <w:szCs w:val="26"/>
        </w:rPr>
        <w:t>(составляется отдельно по 7 классам и по 8 классам)</w:t>
      </w:r>
    </w:p>
    <w:p w:rsidR="003C42B1" w:rsidRPr="006B66E5" w:rsidRDefault="003C42B1" w:rsidP="003C42B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щее количество участников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опроса </w:t>
      </w:r>
      <w:r w:rsidR="006B66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1132">
        <w:rPr>
          <w:rFonts w:ascii="Times New Roman" w:hAnsi="Times New Roman" w:cs="Times New Roman"/>
          <w:b/>
          <w:sz w:val="26"/>
          <w:szCs w:val="26"/>
          <w:u w:val="single"/>
        </w:rPr>
        <w:t>19</w:t>
      </w:r>
      <w:proofErr w:type="gramEnd"/>
      <w:r w:rsidR="006B66E5">
        <w:rPr>
          <w:rFonts w:ascii="Times New Roman" w:hAnsi="Times New Roman" w:cs="Times New Roman"/>
          <w:b/>
          <w:sz w:val="26"/>
          <w:szCs w:val="26"/>
          <w:u w:val="single"/>
        </w:rPr>
        <w:t xml:space="preserve"> уч-ся </w:t>
      </w:r>
      <w:r w:rsidR="006B66E5" w:rsidRPr="006B66E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241AA9" w:rsidRPr="006B66E5">
        <w:rPr>
          <w:rFonts w:ascii="Times New Roman" w:hAnsi="Times New Roman" w:cs="Times New Roman"/>
          <w:b/>
          <w:sz w:val="26"/>
          <w:szCs w:val="26"/>
          <w:u w:val="single"/>
        </w:rPr>
        <w:t>- 7 классы</w:t>
      </w:r>
      <w:r w:rsidR="000270E0">
        <w:rPr>
          <w:rFonts w:ascii="Times New Roman" w:hAnsi="Times New Roman" w:cs="Times New Roman"/>
          <w:b/>
          <w:sz w:val="26"/>
          <w:szCs w:val="26"/>
          <w:u w:val="single"/>
        </w:rPr>
        <w:t xml:space="preserve"> (</w:t>
      </w:r>
      <w:r w:rsidR="00AB2501">
        <w:rPr>
          <w:rFonts w:ascii="Times New Roman" w:hAnsi="Times New Roman" w:cs="Times New Roman"/>
          <w:b/>
          <w:sz w:val="26"/>
          <w:szCs w:val="26"/>
          <w:u w:val="single"/>
        </w:rPr>
        <w:t>49%)</w:t>
      </w:r>
    </w:p>
    <w:p w:rsidR="003C42B1" w:rsidRPr="00FE2070" w:rsidRDefault="003C42B1" w:rsidP="003C42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1843"/>
        <w:gridCol w:w="1837"/>
      </w:tblGrid>
      <w:tr w:rsidR="003C42B1" w:rsidRPr="00FE2070" w:rsidTr="000E7F30">
        <w:tc>
          <w:tcPr>
            <w:tcW w:w="3823" w:type="dxa"/>
            <w:vMerge w:val="restart"/>
          </w:tcPr>
          <w:p w:rsidR="003C42B1" w:rsidRPr="00FE2070" w:rsidRDefault="003C42B1" w:rsidP="000E7F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b/>
                <w:sz w:val="26"/>
                <w:szCs w:val="26"/>
              </w:rPr>
              <w:t>Вопросы и варианты ответов</w:t>
            </w:r>
          </w:p>
        </w:tc>
        <w:tc>
          <w:tcPr>
            <w:tcW w:w="1842" w:type="dxa"/>
          </w:tcPr>
          <w:p w:rsidR="003C42B1" w:rsidRPr="00FE2070" w:rsidRDefault="003C42B1" w:rsidP="000E7F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b/>
                <w:sz w:val="26"/>
                <w:szCs w:val="26"/>
              </w:rPr>
              <w:t>Входная диагностика</w:t>
            </w:r>
          </w:p>
        </w:tc>
        <w:tc>
          <w:tcPr>
            <w:tcW w:w="1843" w:type="dxa"/>
          </w:tcPr>
          <w:p w:rsidR="003C42B1" w:rsidRPr="00FE2070" w:rsidRDefault="003C42B1" w:rsidP="000E7F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b/>
                <w:sz w:val="26"/>
                <w:szCs w:val="26"/>
              </w:rPr>
              <w:t>Итоговая диагностика</w:t>
            </w:r>
          </w:p>
        </w:tc>
        <w:tc>
          <w:tcPr>
            <w:tcW w:w="1837" w:type="dxa"/>
          </w:tcPr>
          <w:p w:rsidR="003C42B1" w:rsidRPr="00FE2070" w:rsidRDefault="003C42B1" w:rsidP="000E7F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b/>
                <w:sz w:val="26"/>
                <w:szCs w:val="26"/>
              </w:rPr>
              <w:t>Отклонение (+, -)</w:t>
            </w:r>
          </w:p>
        </w:tc>
      </w:tr>
      <w:tr w:rsidR="003C42B1" w:rsidRPr="00FE2070" w:rsidTr="000E7F30">
        <w:tc>
          <w:tcPr>
            <w:tcW w:w="3823" w:type="dxa"/>
            <w:vMerge/>
          </w:tcPr>
          <w:p w:rsidR="003C42B1" w:rsidRPr="00FE2070" w:rsidRDefault="003C42B1" w:rsidP="000E7F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C42B1" w:rsidRPr="00FE2070" w:rsidRDefault="003C42B1" w:rsidP="000E7F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:rsidR="003C42B1" w:rsidRPr="00FE2070" w:rsidRDefault="003C42B1" w:rsidP="000E7F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1837" w:type="dxa"/>
          </w:tcPr>
          <w:p w:rsidR="003C42B1" w:rsidRPr="00FE2070" w:rsidRDefault="003C42B1" w:rsidP="000E7F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</w:tr>
      <w:tr w:rsidR="003C42B1" w:rsidRPr="00FE2070" w:rsidTr="000E7F30">
        <w:tc>
          <w:tcPr>
            <w:tcW w:w="9345" w:type="dxa"/>
            <w:gridSpan w:val="4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968EF">
              <w:rPr>
                <w:rFonts w:ascii="Times New Roman" w:hAnsi="Times New Roman" w:cs="Times New Roman"/>
                <w:b/>
                <w:sz w:val="26"/>
                <w:szCs w:val="26"/>
              </w:rPr>
              <w:t>). Хотели ли бы Вы в будущем стать предпринимателем?</w:t>
            </w:r>
          </w:p>
        </w:tc>
      </w:tr>
      <w:tr w:rsidR="003C42B1" w:rsidRPr="00FE2070" w:rsidTr="000E7F30">
        <w:tc>
          <w:tcPr>
            <w:tcW w:w="382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а </w:t>
            </w:r>
          </w:p>
        </w:tc>
        <w:tc>
          <w:tcPr>
            <w:tcW w:w="1842" w:type="dxa"/>
          </w:tcPr>
          <w:p w:rsidR="003C42B1" w:rsidRPr="00FE2070" w:rsidRDefault="00880989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F77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2501">
              <w:rPr>
                <w:rFonts w:ascii="Times New Roman" w:hAnsi="Times New Roman" w:cs="Times New Roman"/>
                <w:sz w:val="26"/>
                <w:szCs w:val="26"/>
              </w:rPr>
              <w:t xml:space="preserve"> (26</w:t>
            </w:r>
            <w:r w:rsidR="000F7706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  <w:tc>
          <w:tcPr>
            <w:tcW w:w="184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B1" w:rsidRPr="00FE2070" w:rsidTr="000E7F30">
        <w:tc>
          <w:tcPr>
            <w:tcW w:w="382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ет </w:t>
            </w:r>
          </w:p>
        </w:tc>
        <w:tc>
          <w:tcPr>
            <w:tcW w:w="1842" w:type="dxa"/>
          </w:tcPr>
          <w:p w:rsidR="003C42B1" w:rsidRPr="00FE2070" w:rsidRDefault="003D1C7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B2501">
              <w:rPr>
                <w:rFonts w:ascii="Times New Roman" w:hAnsi="Times New Roman" w:cs="Times New Roman"/>
                <w:sz w:val="26"/>
                <w:szCs w:val="26"/>
              </w:rPr>
              <w:t xml:space="preserve"> (42%)</w:t>
            </w:r>
          </w:p>
        </w:tc>
        <w:tc>
          <w:tcPr>
            <w:tcW w:w="184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B1" w:rsidRPr="00FE2070" w:rsidTr="000E7F30">
        <w:tc>
          <w:tcPr>
            <w:tcW w:w="382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Затрудняюсь ответить</w:t>
            </w:r>
          </w:p>
        </w:tc>
        <w:tc>
          <w:tcPr>
            <w:tcW w:w="1842" w:type="dxa"/>
          </w:tcPr>
          <w:p w:rsidR="003C42B1" w:rsidRPr="00FE2070" w:rsidRDefault="004546F3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B2501">
              <w:rPr>
                <w:rFonts w:ascii="Times New Roman" w:hAnsi="Times New Roman" w:cs="Times New Roman"/>
                <w:sz w:val="26"/>
                <w:szCs w:val="26"/>
              </w:rPr>
              <w:t xml:space="preserve"> (31%)</w:t>
            </w:r>
          </w:p>
        </w:tc>
        <w:tc>
          <w:tcPr>
            <w:tcW w:w="184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B1" w:rsidRPr="00FE2070" w:rsidTr="000E7F30">
        <w:tc>
          <w:tcPr>
            <w:tcW w:w="9345" w:type="dxa"/>
            <w:gridSpan w:val="4"/>
          </w:tcPr>
          <w:p w:rsidR="003C42B1" w:rsidRPr="007968EF" w:rsidRDefault="003C42B1" w:rsidP="000E7F3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68EF">
              <w:rPr>
                <w:rFonts w:ascii="Times New Roman" w:hAnsi="Times New Roman" w:cs="Times New Roman"/>
                <w:b/>
                <w:sz w:val="26"/>
                <w:szCs w:val="26"/>
              </w:rPr>
              <w:t>2). Все ли люди могут быть предпринимателями?</w:t>
            </w:r>
          </w:p>
        </w:tc>
      </w:tr>
      <w:tr w:rsidR="003C42B1" w:rsidRPr="00FE2070" w:rsidTr="000E7F30">
        <w:tc>
          <w:tcPr>
            <w:tcW w:w="382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а </w:t>
            </w:r>
          </w:p>
        </w:tc>
        <w:tc>
          <w:tcPr>
            <w:tcW w:w="1842" w:type="dxa"/>
          </w:tcPr>
          <w:p w:rsidR="003C42B1" w:rsidRPr="00FE2070" w:rsidRDefault="003D1C7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B2501">
              <w:rPr>
                <w:rFonts w:ascii="Times New Roman" w:hAnsi="Times New Roman" w:cs="Times New Roman"/>
                <w:sz w:val="26"/>
                <w:szCs w:val="26"/>
              </w:rPr>
              <w:t xml:space="preserve"> (21%)</w:t>
            </w:r>
          </w:p>
        </w:tc>
        <w:tc>
          <w:tcPr>
            <w:tcW w:w="184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B1" w:rsidRPr="00FE2070" w:rsidTr="000E7F30">
        <w:tc>
          <w:tcPr>
            <w:tcW w:w="382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ет </w:t>
            </w:r>
          </w:p>
        </w:tc>
        <w:tc>
          <w:tcPr>
            <w:tcW w:w="1842" w:type="dxa"/>
          </w:tcPr>
          <w:p w:rsidR="003C42B1" w:rsidRPr="00FE2070" w:rsidRDefault="00261EDB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AB2501">
              <w:rPr>
                <w:rFonts w:ascii="Times New Roman" w:hAnsi="Times New Roman" w:cs="Times New Roman"/>
                <w:sz w:val="26"/>
                <w:szCs w:val="26"/>
              </w:rPr>
              <w:t xml:space="preserve"> (63%)</w:t>
            </w:r>
          </w:p>
        </w:tc>
        <w:tc>
          <w:tcPr>
            <w:tcW w:w="184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B1" w:rsidRPr="00FE2070" w:rsidTr="000E7F30">
        <w:tc>
          <w:tcPr>
            <w:tcW w:w="382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Затрудняюсь ответить</w:t>
            </w:r>
          </w:p>
        </w:tc>
        <w:tc>
          <w:tcPr>
            <w:tcW w:w="1842" w:type="dxa"/>
          </w:tcPr>
          <w:p w:rsidR="003C42B1" w:rsidRPr="00FE2070" w:rsidRDefault="00880989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B2501">
              <w:rPr>
                <w:rFonts w:ascii="Times New Roman" w:hAnsi="Times New Roman" w:cs="Times New Roman"/>
                <w:sz w:val="26"/>
                <w:szCs w:val="26"/>
              </w:rPr>
              <w:t xml:space="preserve"> (15%)</w:t>
            </w:r>
          </w:p>
        </w:tc>
        <w:tc>
          <w:tcPr>
            <w:tcW w:w="184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B1" w:rsidRPr="00FE2070" w:rsidTr="000E7F30">
        <w:tc>
          <w:tcPr>
            <w:tcW w:w="9345" w:type="dxa"/>
            <w:gridSpan w:val="4"/>
          </w:tcPr>
          <w:p w:rsidR="003C42B1" w:rsidRPr="007968EF" w:rsidRDefault="003C42B1" w:rsidP="000E7F3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68EF">
              <w:rPr>
                <w:rFonts w:ascii="Times New Roman" w:hAnsi="Times New Roman" w:cs="Times New Roman"/>
                <w:b/>
                <w:sz w:val="26"/>
                <w:szCs w:val="26"/>
              </w:rPr>
              <w:t>3). Какое главное качество предпринимателя Вы выделили бы особо?</w:t>
            </w:r>
          </w:p>
        </w:tc>
      </w:tr>
      <w:tr w:rsidR="003C42B1" w:rsidRPr="00FE2070" w:rsidTr="000E7F30">
        <w:tc>
          <w:tcPr>
            <w:tcW w:w="382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Честность</w:t>
            </w:r>
          </w:p>
        </w:tc>
        <w:tc>
          <w:tcPr>
            <w:tcW w:w="1842" w:type="dxa"/>
          </w:tcPr>
          <w:p w:rsidR="003C42B1" w:rsidRPr="00FE2070" w:rsidRDefault="00880989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B2501">
              <w:rPr>
                <w:rFonts w:ascii="Times New Roman" w:hAnsi="Times New Roman" w:cs="Times New Roman"/>
                <w:sz w:val="26"/>
                <w:szCs w:val="26"/>
              </w:rPr>
              <w:t xml:space="preserve"> (31%)</w:t>
            </w:r>
          </w:p>
        </w:tc>
        <w:tc>
          <w:tcPr>
            <w:tcW w:w="184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B1" w:rsidRPr="00FE2070" w:rsidTr="000E7F30">
        <w:tc>
          <w:tcPr>
            <w:tcW w:w="382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пособность идти на риск </w:t>
            </w:r>
          </w:p>
        </w:tc>
        <w:tc>
          <w:tcPr>
            <w:tcW w:w="1842" w:type="dxa"/>
          </w:tcPr>
          <w:p w:rsidR="003C42B1" w:rsidRPr="00FE2070" w:rsidRDefault="003D1C7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B2501">
              <w:rPr>
                <w:rFonts w:ascii="Times New Roman" w:hAnsi="Times New Roman" w:cs="Times New Roman"/>
                <w:sz w:val="26"/>
                <w:szCs w:val="26"/>
              </w:rPr>
              <w:t xml:space="preserve"> (21%)</w:t>
            </w:r>
          </w:p>
        </w:tc>
        <w:tc>
          <w:tcPr>
            <w:tcW w:w="184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B1" w:rsidRPr="00FE2070" w:rsidTr="000E7F30">
        <w:tc>
          <w:tcPr>
            <w:tcW w:w="382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Творческая активность</w:t>
            </w:r>
          </w:p>
        </w:tc>
        <w:tc>
          <w:tcPr>
            <w:tcW w:w="1842" w:type="dxa"/>
          </w:tcPr>
          <w:p w:rsidR="003C42B1" w:rsidRPr="00FE2070" w:rsidRDefault="00D31132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B2501">
              <w:rPr>
                <w:rFonts w:ascii="Times New Roman" w:hAnsi="Times New Roman" w:cs="Times New Roman"/>
                <w:sz w:val="26"/>
                <w:szCs w:val="26"/>
              </w:rPr>
              <w:t xml:space="preserve"> (15%)</w:t>
            </w:r>
          </w:p>
        </w:tc>
        <w:tc>
          <w:tcPr>
            <w:tcW w:w="184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B1" w:rsidRPr="00FE2070" w:rsidTr="000E7F30">
        <w:tc>
          <w:tcPr>
            <w:tcW w:w="382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Готовность к благотворительности</w:t>
            </w:r>
          </w:p>
        </w:tc>
        <w:tc>
          <w:tcPr>
            <w:tcW w:w="1842" w:type="dxa"/>
          </w:tcPr>
          <w:p w:rsidR="003C42B1" w:rsidRPr="00FE2070" w:rsidRDefault="00AB250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B1" w:rsidRPr="00FE2070" w:rsidTr="000E7F30">
        <w:tc>
          <w:tcPr>
            <w:tcW w:w="382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Стремление жить в своё удовольствие</w:t>
            </w:r>
          </w:p>
        </w:tc>
        <w:tc>
          <w:tcPr>
            <w:tcW w:w="1842" w:type="dxa"/>
          </w:tcPr>
          <w:p w:rsidR="003C42B1" w:rsidRPr="00FE2070" w:rsidRDefault="00192ED7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B2501">
              <w:rPr>
                <w:rFonts w:ascii="Times New Roman" w:hAnsi="Times New Roman" w:cs="Times New Roman"/>
                <w:sz w:val="26"/>
                <w:szCs w:val="26"/>
              </w:rPr>
              <w:t xml:space="preserve"> (10%)</w:t>
            </w:r>
          </w:p>
        </w:tc>
        <w:tc>
          <w:tcPr>
            <w:tcW w:w="184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B1" w:rsidRPr="00FE2070" w:rsidTr="000E7F30">
        <w:tc>
          <w:tcPr>
            <w:tcW w:w="382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Стремление к непрерывному образованию</w:t>
            </w:r>
          </w:p>
        </w:tc>
        <w:tc>
          <w:tcPr>
            <w:tcW w:w="1842" w:type="dxa"/>
          </w:tcPr>
          <w:p w:rsidR="003C42B1" w:rsidRPr="00FE2070" w:rsidRDefault="003768F0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B2501">
              <w:rPr>
                <w:rFonts w:ascii="Times New Roman" w:hAnsi="Times New Roman" w:cs="Times New Roman"/>
                <w:sz w:val="26"/>
                <w:szCs w:val="26"/>
              </w:rPr>
              <w:t xml:space="preserve"> (5%)</w:t>
            </w:r>
          </w:p>
        </w:tc>
        <w:tc>
          <w:tcPr>
            <w:tcW w:w="184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B1" w:rsidRPr="00FE2070" w:rsidTr="000E7F30">
        <w:tc>
          <w:tcPr>
            <w:tcW w:w="382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Затрудняюсь ответить</w:t>
            </w:r>
          </w:p>
        </w:tc>
        <w:tc>
          <w:tcPr>
            <w:tcW w:w="1842" w:type="dxa"/>
          </w:tcPr>
          <w:p w:rsidR="003C42B1" w:rsidRPr="00FE2070" w:rsidRDefault="00261EDB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B2501">
              <w:rPr>
                <w:rFonts w:ascii="Times New Roman" w:hAnsi="Times New Roman" w:cs="Times New Roman"/>
                <w:sz w:val="26"/>
                <w:szCs w:val="26"/>
              </w:rPr>
              <w:t xml:space="preserve"> (15%)</w:t>
            </w:r>
          </w:p>
        </w:tc>
        <w:tc>
          <w:tcPr>
            <w:tcW w:w="184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B1" w:rsidRPr="00FE2070" w:rsidTr="000E7F30">
        <w:tc>
          <w:tcPr>
            <w:tcW w:w="9345" w:type="dxa"/>
            <w:gridSpan w:val="4"/>
          </w:tcPr>
          <w:p w:rsidR="003C42B1" w:rsidRPr="008648A8" w:rsidRDefault="003C42B1" w:rsidP="000E7F3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48A8">
              <w:rPr>
                <w:rFonts w:ascii="Times New Roman" w:hAnsi="Times New Roman" w:cs="Times New Roman"/>
                <w:b/>
                <w:sz w:val="26"/>
                <w:szCs w:val="26"/>
              </w:rPr>
              <w:t>4). Имеете ли Вы какой-либо опыт предпринимательской деятельности?</w:t>
            </w:r>
          </w:p>
        </w:tc>
      </w:tr>
      <w:tr w:rsidR="003C42B1" w:rsidRPr="00FE2070" w:rsidTr="000E7F30">
        <w:tc>
          <w:tcPr>
            <w:tcW w:w="382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а </w:t>
            </w:r>
          </w:p>
        </w:tc>
        <w:tc>
          <w:tcPr>
            <w:tcW w:w="1842" w:type="dxa"/>
          </w:tcPr>
          <w:p w:rsidR="003C42B1" w:rsidRPr="00FE2070" w:rsidRDefault="004546F3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B2501">
              <w:rPr>
                <w:rFonts w:ascii="Times New Roman" w:hAnsi="Times New Roman" w:cs="Times New Roman"/>
                <w:sz w:val="26"/>
                <w:szCs w:val="26"/>
              </w:rPr>
              <w:t xml:space="preserve"> (21%)</w:t>
            </w:r>
          </w:p>
        </w:tc>
        <w:tc>
          <w:tcPr>
            <w:tcW w:w="184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B1" w:rsidRPr="00FE2070" w:rsidTr="000E7F30">
        <w:tc>
          <w:tcPr>
            <w:tcW w:w="382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ет </w:t>
            </w:r>
          </w:p>
        </w:tc>
        <w:tc>
          <w:tcPr>
            <w:tcW w:w="1842" w:type="dxa"/>
          </w:tcPr>
          <w:p w:rsidR="003C42B1" w:rsidRPr="00FE2070" w:rsidRDefault="0004099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B2501">
              <w:rPr>
                <w:rFonts w:ascii="Times New Roman" w:hAnsi="Times New Roman" w:cs="Times New Roman"/>
                <w:sz w:val="26"/>
                <w:szCs w:val="26"/>
              </w:rPr>
              <w:t xml:space="preserve"> (36%)</w:t>
            </w:r>
          </w:p>
        </w:tc>
        <w:tc>
          <w:tcPr>
            <w:tcW w:w="184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B1" w:rsidRPr="00FE2070" w:rsidTr="000E7F30">
        <w:tc>
          <w:tcPr>
            <w:tcW w:w="382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Затрудняюсь ответить</w:t>
            </w:r>
          </w:p>
        </w:tc>
        <w:tc>
          <w:tcPr>
            <w:tcW w:w="1842" w:type="dxa"/>
          </w:tcPr>
          <w:p w:rsidR="003C42B1" w:rsidRPr="00FE2070" w:rsidRDefault="001F421A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B2501">
              <w:rPr>
                <w:rFonts w:ascii="Times New Roman" w:hAnsi="Times New Roman" w:cs="Times New Roman"/>
                <w:sz w:val="26"/>
                <w:szCs w:val="26"/>
              </w:rPr>
              <w:t xml:space="preserve"> (42%)</w:t>
            </w:r>
          </w:p>
        </w:tc>
        <w:tc>
          <w:tcPr>
            <w:tcW w:w="184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B1" w:rsidRPr="00FE2070" w:rsidTr="000E7F30">
        <w:tc>
          <w:tcPr>
            <w:tcW w:w="9345" w:type="dxa"/>
            <w:gridSpan w:val="4"/>
          </w:tcPr>
          <w:p w:rsidR="003C42B1" w:rsidRPr="008648A8" w:rsidRDefault="003C42B1" w:rsidP="000E7F3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48A8">
              <w:rPr>
                <w:rFonts w:ascii="Times New Roman" w:hAnsi="Times New Roman" w:cs="Times New Roman"/>
                <w:b/>
                <w:sz w:val="26"/>
                <w:szCs w:val="26"/>
              </w:rPr>
              <w:t>5). Считаете ли Вы, что знания о предпринимательстве необходимы Вам для дальнейшей жизни?</w:t>
            </w:r>
          </w:p>
        </w:tc>
      </w:tr>
      <w:tr w:rsidR="003C42B1" w:rsidRPr="00FE2070" w:rsidTr="000E7F30">
        <w:tc>
          <w:tcPr>
            <w:tcW w:w="382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а </w:t>
            </w:r>
          </w:p>
        </w:tc>
        <w:tc>
          <w:tcPr>
            <w:tcW w:w="1842" w:type="dxa"/>
          </w:tcPr>
          <w:p w:rsidR="003C42B1" w:rsidRPr="00FE2070" w:rsidRDefault="00880989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B2501">
              <w:rPr>
                <w:rFonts w:ascii="Times New Roman" w:hAnsi="Times New Roman" w:cs="Times New Roman"/>
                <w:sz w:val="26"/>
                <w:szCs w:val="26"/>
              </w:rPr>
              <w:t xml:space="preserve"> (36%)</w:t>
            </w:r>
          </w:p>
        </w:tc>
        <w:tc>
          <w:tcPr>
            <w:tcW w:w="184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B1" w:rsidRPr="00FE2070" w:rsidTr="000E7F30">
        <w:tc>
          <w:tcPr>
            <w:tcW w:w="382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ет </w:t>
            </w:r>
          </w:p>
        </w:tc>
        <w:tc>
          <w:tcPr>
            <w:tcW w:w="1842" w:type="dxa"/>
          </w:tcPr>
          <w:p w:rsidR="003C42B1" w:rsidRPr="00FE2070" w:rsidRDefault="00261EDB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B2501">
              <w:rPr>
                <w:rFonts w:ascii="Times New Roman" w:hAnsi="Times New Roman" w:cs="Times New Roman"/>
                <w:sz w:val="26"/>
                <w:szCs w:val="26"/>
              </w:rPr>
              <w:t xml:space="preserve"> (31%)</w:t>
            </w:r>
          </w:p>
        </w:tc>
        <w:tc>
          <w:tcPr>
            <w:tcW w:w="184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B1" w:rsidRPr="00FE2070" w:rsidTr="000E7F30">
        <w:tc>
          <w:tcPr>
            <w:tcW w:w="382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Затрудняюсь ответить</w:t>
            </w:r>
          </w:p>
        </w:tc>
        <w:tc>
          <w:tcPr>
            <w:tcW w:w="1842" w:type="dxa"/>
          </w:tcPr>
          <w:p w:rsidR="003C42B1" w:rsidRPr="00FE2070" w:rsidRDefault="003D1C7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B2501">
              <w:rPr>
                <w:rFonts w:ascii="Times New Roman" w:hAnsi="Times New Roman" w:cs="Times New Roman"/>
                <w:sz w:val="26"/>
                <w:szCs w:val="26"/>
              </w:rPr>
              <w:t xml:space="preserve"> (31%)</w:t>
            </w:r>
          </w:p>
        </w:tc>
        <w:tc>
          <w:tcPr>
            <w:tcW w:w="184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B1" w:rsidRPr="00FE2070" w:rsidTr="000E7F30">
        <w:tc>
          <w:tcPr>
            <w:tcW w:w="9345" w:type="dxa"/>
            <w:gridSpan w:val="4"/>
          </w:tcPr>
          <w:p w:rsidR="003C42B1" w:rsidRPr="008648A8" w:rsidRDefault="003C42B1" w:rsidP="000E7F3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48A8">
              <w:rPr>
                <w:rFonts w:ascii="Times New Roman" w:hAnsi="Times New Roman" w:cs="Times New Roman"/>
                <w:b/>
                <w:sz w:val="26"/>
                <w:szCs w:val="26"/>
              </w:rPr>
              <w:t>6). Нужно ли изучать основы предпринимательства в школе?</w:t>
            </w:r>
          </w:p>
        </w:tc>
      </w:tr>
      <w:tr w:rsidR="003C42B1" w:rsidRPr="00FE2070" w:rsidTr="000E7F30">
        <w:tc>
          <w:tcPr>
            <w:tcW w:w="382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а </w:t>
            </w:r>
          </w:p>
        </w:tc>
        <w:tc>
          <w:tcPr>
            <w:tcW w:w="1842" w:type="dxa"/>
          </w:tcPr>
          <w:p w:rsidR="003C42B1" w:rsidRPr="00FE2070" w:rsidRDefault="003D1C7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B2501">
              <w:rPr>
                <w:rFonts w:ascii="Times New Roman" w:hAnsi="Times New Roman" w:cs="Times New Roman"/>
                <w:sz w:val="26"/>
                <w:szCs w:val="26"/>
              </w:rPr>
              <w:t xml:space="preserve"> (52%)</w:t>
            </w:r>
          </w:p>
        </w:tc>
        <w:tc>
          <w:tcPr>
            <w:tcW w:w="184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B1" w:rsidRPr="00FE2070" w:rsidTr="000E7F30">
        <w:tc>
          <w:tcPr>
            <w:tcW w:w="382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ет </w:t>
            </w:r>
          </w:p>
        </w:tc>
        <w:tc>
          <w:tcPr>
            <w:tcW w:w="1842" w:type="dxa"/>
          </w:tcPr>
          <w:p w:rsidR="003C42B1" w:rsidRPr="00FE2070" w:rsidRDefault="00192ED7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B2501">
              <w:rPr>
                <w:rFonts w:ascii="Times New Roman" w:hAnsi="Times New Roman" w:cs="Times New Roman"/>
                <w:sz w:val="26"/>
                <w:szCs w:val="26"/>
              </w:rPr>
              <w:t xml:space="preserve"> (21%)</w:t>
            </w:r>
          </w:p>
        </w:tc>
        <w:tc>
          <w:tcPr>
            <w:tcW w:w="184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B1" w:rsidRPr="00FE2070" w:rsidTr="000E7F30">
        <w:tc>
          <w:tcPr>
            <w:tcW w:w="382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Затрудняюсь ответить</w:t>
            </w:r>
          </w:p>
        </w:tc>
        <w:tc>
          <w:tcPr>
            <w:tcW w:w="1842" w:type="dxa"/>
          </w:tcPr>
          <w:p w:rsidR="003C42B1" w:rsidRPr="00FE2070" w:rsidRDefault="004546F3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B2501">
              <w:rPr>
                <w:rFonts w:ascii="Times New Roman" w:hAnsi="Times New Roman" w:cs="Times New Roman"/>
                <w:sz w:val="26"/>
                <w:szCs w:val="26"/>
              </w:rPr>
              <w:t xml:space="preserve"> (26%)</w:t>
            </w:r>
          </w:p>
        </w:tc>
        <w:tc>
          <w:tcPr>
            <w:tcW w:w="184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B1" w:rsidRPr="00FE2070" w:rsidTr="000E7F30">
        <w:tc>
          <w:tcPr>
            <w:tcW w:w="9345" w:type="dxa"/>
            <w:gridSpan w:val="4"/>
          </w:tcPr>
          <w:p w:rsidR="003C42B1" w:rsidRPr="008648A8" w:rsidRDefault="003C42B1" w:rsidP="000E7F3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48A8">
              <w:rPr>
                <w:rFonts w:ascii="Times New Roman" w:hAnsi="Times New Roman" w:cs="Times New Roman"/>
                <w:b/>
                <w:sz w:val="26"/>
                <w:szCs w:val="26"/>
              </w:rPr>
              <w:t>7). Если бы Вы стали предпринимателем, что для вас было бы главнее всего?</w:t>
            </w:r>
          </w:p>
        </w:tc>
      </w:tr>
      <w:tr w:rsidR="003C42B1" w:rsidRPr="00FE2070" w:rsidTr="000E7F30">
        <w:tc>
          <w:tcPr>
            <w:tcW w:w="382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Свобода действий</w:t>
            </w:r>
          </w:p>
        </w:tc>
        <w:tc>
          <w:tcPr>
            <w:tcW w:w="1842" w:type="dxa"/>
          </w:tcPr>
          <w:p w:rsidR="003C42B1" w:rsidRPr="00FE2070" w:rsidRDefault="002D28B9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B2501">
              <w:rPr>
                <w:rFonts w:ascii="Times New Roman" w:hAnsi="Times New Roman" w:cs="Times New Roman"/>
                <w:sz w:val="26"/>
                <w:szCs w:val="26"/>
              </w:rPr>
              <w:t xml:space="preserve"> (15%)</w:t>
            </w:r>
          </w:p>
        </w:tc>
        <w:tc>
          <w:tcPr>
            <w:tcW w:w="184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B1" w:rsidRPr="00FE2070" w:rsidTr="000E7F30">
        <w:tc>
          <w:tcPr>
            <w:tcW w:w="382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Проявление самостоятельности</w:t>
            </w:r>
          </w:p>
        </w:tc>
        <w:tc>
          <w:tcPr>
            <w:tcW w:w="1842" w:type="dxa"/>
          </w:tcPr>
          <w:p w:rsidR="003C42B1" w:rsidRPr="00FE2070" w:rsidRDefault="003D1C7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B2501">
              <w:rPr>
                <w:rFonts w:ascii="Times New Roman" w:hAnsi="Times New Roman" w:cs="Times New Roman"/>
                <w:sz w:val="26"/>
                <w:szCs w:val="26"/>
              </w:rPr>
              <w:t xml:space="preserve"> (31%)</w:t>
            </w:r>
          </w:p>
        </w:tc>
        <w:tc>
          <w:tcPr>
            <w:tcW w:w="184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B1" w:rsidRPr="00FE2070" w:rsidTr="000E7F30">
        <w:tc>
          <w:tcPr>
            <w:tcW w:w="382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атериальное благополучие </w:t>
            </w:r>
          </w:p>
        </w:tc>
        <w:tc>
          <w:tcPr>
            <w:tcW w:w="1842" w:type="dxa"/>
          </w:tcPr>
          <w:p w:rsidR="003C42B1" w:rsidRPr="00FE2070" w:rsidRDefault="00880989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F77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2501">
              <w:rPr>
                <w:rFonts w:ascii="Times New Roman" w:hAnsi="Times New Roman" w:cs="Times New Roman"/>
                <w:sz w:val="26"/>
                <w:szCs w:val="26"/>
              </w:rPr>
              <w:t>(26</w:t>
            </w:r>
            <w:r w:rsidR="000F7706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  <w:tc>
          <w:tcPr>
            <w:tcW w:w="184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B1" w:rsidRPr="00FE2070" w:rsidTr="000E7F30">
        <w:tc>
          <w:tcPr>
            <w:tcW w:w="382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Возможность для творчества</w:t>
            </w:r>
          </w:p>
        </w:tc>
        <w:tc>
          <w:tcPr>
            <w:tcW w:w="1842" w:type="dxa"/>
          </w:tcPr>
          <w:p w:rsidR="003C42B1" w:rsidRPr="00FE2070" w:rsidRDefault="00D31132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B2501">
              <w:rPr>
                <w:rFonts w:ascii="Times New Roman" w:hAnsi="Times New Roman" w:cs="Times New Roman"/>
                <w:sz w:val="26"/>
                <w:szCs w:val="26"/>
              </w:rPr>
              <w:t xml:space="preserve"> (15%)</w:t>
            </w:r>
          </w:p>
        </w:tc>
        <w:tc>
          <w:tcPr>
            <w:tcW w:w="184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B1" w:rsidRPr="00FE2070" w:rsidTr="000E7F30">
        <w:tc>
          <w:tcPr>
            <w:tcW w:w="382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Престиж среди родных и знакомых</w:t>
            </w:r>
          </w:p>
        </w:tc>
        <w:tc>
          <w:tcPr>
            <w:tcW w:w="1842" w:type="dxa"/>
          </w:tcPr>
          <w:p w:rsidR="003C42B1" w:rsidRPr="00FE2070" w:rsidRDefault="00AB250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B1" w:rsidRPr="00FE2070" w:rsidTr="000E7F30">
        <w:tc>
          <w:tcPr>
            <w:tcW w:w="382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Затрудняюсь ответить</w:t>
            </w:r>
          </w:p>
        </w:tc>
        <w:tc>
          <w:tcPr>
            <w:tcW w:w="1842" w:type="dxa"/>
          </w:tcPr>
          <w:p w:rsidR="003C42B1" w:rsidRPr="00FE2070" w:rsidRDefault="004546F3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B2501">
              <w:rPr>
                <w:rFonts w:ascii="Times New Roman" w:hAnsi="Times New Roman" w:cs="Times New Roman"/>
                <w:sz w:val="26"/>
                <w:szCs w:val="26"/>
              </w:rPr>
              <w:t xml:space="preserve"> (10%)</w:t>
            </w:r>
          </w:p>
        </w:tc>
        <w:tc>
          <w:tcPr>
            <w:tcW w:w="1843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3C42B1" w:rsidRPr="00FE2070" w:rsidRDefault="003C42B1" w:rsidP="000E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C42B1" w:rsidRPr="00FE2070" w:rsidRDefault="003C42B1" w:rsidP="003C42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3C42B1" w:rsidRPr="00FE2070" w:rsidSect="00855D3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E7"/>
    <w:rsid w:val="00010B45"/>
    <w:rsid w:val="000270E0"/>
    <w:rsid w:val="00040991"/>
    <w:rsid w:val="00041D01"/>
    <w:rsid w:val="0005709C"/>
    <w:rsid w:val="000A3749"/>
    <w:rsid w:val="000F7706"/>
    <w:rsid w:val="0017072A"/>
    <w:rsid w:val="00192ED7"/>
    <w:rsid w:val="001A2BF7"/>
    <w:rsid w:val="001D7A4B"/>
    <w:rsid w:val="001F421A"/>
    <w:rsid w:val="00222CB7"/>
    <w:rsid w:val="00241AA9"/>
    <w:rsid w:val="00261EDB"/>
    <w:rsid w:val="002915CE"/>
    <w:rsid w:val="002D28B9"/>
    <w:rsid w:val="002F364F"/>
    <w:rsid w:val="003768F0"/>
    <w:rsid w:val="00390B6C"/>
    <w:rsid w:val="003A5EA2"/>
    <w:rsid w:val="003C42B1"/>
    <w:rsid w:val="003D1C71"/>
    <w:rsid w:val="004071EE"/>
    <w:rsid w:val="00411F03"/>
    <w:rsid w:val="00444C41"/>
    <w:rsid w:val="004546F3"/>
    <w:rsid w:val="00461926"/>
    <w:rsid w:val="004B4C94"/>
    <w:rsid w:val="004D5EB8"/>
    <w:rsid w:val="00582992"/>
    <w:rsid w:val="005E08B4"/>
    <w:rsid w:val="006653B0"/>
    <w:rsid w:val="00682E1E"/>
    <w:rsid w:val="006B66E5"/>
    <w:rsid w:val="006D12C5"/>
    <w:rsid w:val="006D742A"/>
    <w:rsid w:val="006F6687"/>
    <w:rsid w:val="0076467E"/>
    <w:rsid w:val="00777DD0"/>
    <w:rsid w:val="00783802"/>
    <w:rsid w:val="00791921"/>
    <w:rsid w:val="007968EF"/>
    <w:rsid w:val="007A312C"/>
    <w:rsid w:val="007B1AEB"/>
    <w:rsid w:val="007C644F"/>
    <w:rsid w:val="00814D55"/>
    <w:rsid w:val="008447D0"/>
    <w:rsid w:val="00855D3C"/>
    <w:rsid w:val="008648A8"/>
    <w:rsid w:val="00880989"/>
    <w:rsid w:val="008810C4"/>
    <w:rsid w:val="00881A5F"/>
    <w:rsid w:val="008C50D4"/>
    <w:rsid w:val="008F059A"/>
    <w:rsid w:val="0094632E"/>
    <w:rsid w:val="009B18D2"/>
    <w:rsid w:val="009D0DB0"/>
    <w:rsid w:val="009D506A"/>
    <w:rsid w:val="00A00A50"/>
    <w:rsid w:val="00A04FE7"/>
    <w:rsid w:val="00AB2501"/>
    <w:rsid w:val="00B50042"/>
    <w:rsid w:val="00BB72A9"/>
    <w:rsid w:val="00BE2D4E"/>
    <w:rsid w:val="00BE74EE"/>
    <w:rsid w:val="00C17CE5"/>
    <w:rsid w:val="00C61825"/>
    <w:rsid w:val="00CA5FE8"/>
    <w:rsid w:val="00D31132"/>
    <w:rsid w:val="00DB1818"/>
    <w:rsid w:val="00DE7071"/>
    <w:rsid w:val="00E56E2D"/>
    <w:rsid w:val="00EA4610"/>
    <w:rsid w:val="00F25DF9"/>
    <w:rsid w:val="00F340AC"/>
    <w:rsid w:val="00F37ABB"/>
    <w:rsid w:val="00F46574"/>
    <w:rsid w:val="00FB1F55"/>
    <w:rsid w:val="00FE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F6AF7"/>
  <w15:chartTrackingRefBased/>
  <w15:docId w15:val="{70129C1F-32B1-474E-B47E-51E0E272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6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66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5D44-2755-49BA-875D-242628A1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еннадьевна</dc:creator>
  <cp:keywords/>
  <dc:description/>
  <cp:lastModifiedBy>Надя</cp:lastModifiedBy>
  <cp:revision>81</cp:revision>
  <cp:lastPrinted>2020-02-05T04:08:00Z</cp:lastPrinted>
  <dcterms:created xsi:type="dcterms:W3CDTF">2020-01-29T00:22:00Z</dcterms:created>
  <dcterms:modified xsi:type="dcterms:W3CDTF">2020-02-12T23:24:00Z</dcterms:modified>
</cp:coreProperties>
</file>